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0017FA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017FA" w:rsidRDefault="00E57065" w:rsidP="000017F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7FA"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E929B6" w:rsidRPr="000017FA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 w:rsidRPr="000017FA">
              <w:rPr>
                <w:rFonts w:ascii="Times New Roman" w:eastAsia="Times New Roman" w:hAnsi="Times New Roman" w:cs="Times New Roman"/>
                <w:lang w:eastAsia="ar-SA"/>
              </w:rPr>
              <w:t>.271</w:t>
            </w:r>
            <w:r w:rsidR="000017FA" w:rsidRPr="000017FA">
              <w:rPr>
                <w:rFonts w:ascii="Times New Roman" w:eastAsia="Times New Roman" w:hAnsi="Times New Roman" w:cs="Times New Roman"/>
                <w:lang w:eastAsia="ar-SA"/>
              </w:rPr>
              <w:t>.6.</w:t>
            </w:r>
            <w:r w:rsidR="001743C7" w:rsidRPr="000017F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3D7D26" w:rsidRPr="000017FA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0F1140" w:rsidRPr="000017F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3D7D26" w:rsidRDefault="00652F25" w:rsidP="00876F20">
      <w:pPr>
        <w:rPr>
          <w:b/>
          <w:bCs/>
          <w:sz w:val="26"/>
          <w:szCs w:val="26"/>
          <w:lang w:eastAsia="ar-SA"/>
        </w:rPr>
      </w:pPr>
      <w:r w:rsidRPr="003D7D26">
        <w:rPr>
          <w:rFonts w:ascii="Times New Roman" w:eastAsia="Times New Roman" w:hAnsi="Times New Roman" w:cs="Times New Roman"/>
          <w:lang w:eastAsia="ar-SA"/>
        </w:rPr>
        <w:t>Nr tel. /</w:t>
      </w:r>
      <w:r w:rsidR="00D62BB3" w:rsidRPr="003D7D26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 w:rsidRPr="003D7D26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 w:rsidRPr="003D7D26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56499" w:rsidRDefault="00652F25" w:rsidP="00456499">
      <w:pPr>
        <w:rPr>
          <w:b/>
          <w:bCs/>
          <w:sz w:val="26"/>
          <w:szCs w:val="26"/>
          <w:lang w:eastAsia="ar-SA"/>
        </w:rPr>
      </w:pPr>
      <w:r w:rsidRPr="003D7D26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3D7D26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3D7D26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3D7D26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46"/>
        <w:gridCol w:w="5386"/>
      </w:tblGrid>
      <w:tr w:rsidR="00395805" w:rsidRPr="004F230F" w:rsidTr="00395805">
        <w:trPr>
          <w:cantSplit/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telefon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faks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umer REGON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umer KR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Adres skrzynki ePUA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</w:t>
      </w:r>
      <w:r w:rsidR="00E929B6">
        <w:rPr>
          <w:rFonts w:ascii="Times New Roman" w:eastAsia="Times New Roman" w:hAnsi="Times New Roman" w:cs="Times New Roman"/>
          <w:lang w:eastAsia="ar-SA"/>
        </w:rPr>
        <w:t>postępowaniu prowadzonym w trybie podstawowym bez przeprowadzenia negocjacji treści złożonych ofert zgodnie z art. 275 pkt 1 ustawy Pzp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0017FA" w:rsidRDefault="00E57065" w:rsidP="00C700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017FA">
        <w:rPr>
          <w:rFonts w:ascii="Times New Roman" w:hAnsi="Times New Roman" w:cs="Times New Roman"/>
          <w:b/>
          <w:szCs w:val="24"/>
        </w:rPr>
        <w:t>„</w:t>
      </w:r>
      <w:r w:rsidR="00216876" w:rsidRPr="000017FA">
        <w:rPr>
          <w:rFonts w:ascii="Times New Roman" w:hAnsi="Times New Roman" w:cs="Times New Roman"/>
          <w:b/>
          <w:bCs/>
          <w:sz w:val="24"/>
          <w:szCs w:val="24"/>
        </w:rPr>
        <w:t>Zakup średniego samochodu ratowniczo-gaśniczego dla jednostki Ochotniczej Straży Pożarnej Aleksandria</w:t>
      </w:r>
      <w:r w:rsidRPr="000017FA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słownie:…………………………………………………….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podatek VAT (23%)………………………zł …../100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słownie:…………………………………………………….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456499" w:rsidRP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5649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słownie:…………………………………………………... </w:t>
      </w:r>
    </w:p>
    <w:p w:rsidR="00456499" w:rsidRDefault="00456499" w:rsidP="00456499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EC08E2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14EC3">
        <w:rPr>
          <w:rFonts w:ascii="Times New Roman" w:eastAsia="Times New Roman" w:hAnsi="Times New Roman" w:cs="Times New Roman"/>
          <w:lang w:eastAsia="ar-SA"/>
        </w:rPr>
        <w:t xml:space="preserve">( wynagrodzenie </w:t>
      </w:r>
      <w:r w:rsidR="00573EC0" w:rsidRPr="00C14EC3">
        <w:rPr>
          <w:rFonts w:ascii="Times New Roman" w:eastAsia="Times New Roman" w:hAnsi="Times New Roman" w:cs="Times New Roman"/>
          <w:lang w:eastAsia="ar-SA"/>
        </w:rPr>
        <w:t>ryczałtowe</w:t>
      </w:r>
      <w:r w:rsidRPr="00C14EC3">
        <w:rPr>
          <w:rFonts w:ascii="Times New Roman" w:eastAsia="Times New Roman" w:hAnsi="Times New Roman" w:cs="Times New Roman"/>
          <w:lang w:eastAsia="ar-SA"/>
        </w:rPr>
        <w:t>)</w:t>
      </w:r>
      <w:r w:rsidR="001743C7" w:rsidRPr="00C14EC3">
        <w:rPr>
          <w:rFonts w:ascii="Times New Roman" w:eastAsia="Times New Roman" w:hAnsi="Times New Roman" w:cs="Times New Roman"/>
          <w:lang w:eastAsia="ar-SA"/>
        </w:rPr>
        <w:t>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8A4CCF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lastRenderedPageBreak/>
        <w:t xml:space="preserve">2. Oferuje/my 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E929B6" w:rsidRPr="008A4CCF">
        <w:rPr>
          <w:rFonts w:ascii="Times New Roman" w:eastAsia="Times New Roman" w:hAnsi="Times New Roman" w:cs="Times New Roman"/>
          <w:b/>
          <w:lang w:eastAsia="ar-SA"/>
        </w:rPr>
        <w:t>miesięczny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573EC0">
        <w:rPr>
          <w:rFonts w:ascii="Times New Roman" w:eastAsia="Times New Roman" w:hAnsi="Times New Roman" w:cs="Times New Roman"/>
          <w:lang w:eastAsia="ar-SA"/>
        </w:rPr>
        <w:t>12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 xml:space="preserve"> miesięcy. Brak wpisu dot. długości okresu gwarancji w Formularzu Ofertowym będzie traktowany</w:t>
      </w:r>
      <w:r w:rsidR="00946F65" w:rsidRPr="008A4C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 xml:space="preserve">przez Zamawiającego jako </w:t>
      </w:r>
      <w:r w:rsidR="00573EC0">
        <w:rPr>
          <w:rFonts w:ascii="Times New Roman" w:eastAsia="Times New Roman" w:hAnsi="Times New Roman" w:cs="Times New Roman"/>
          <w:lang w:eastAsia="ar-SA"/>
        </w:rPr>
        <w:t>12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-miesięczny okres gwarancji</w:t>
      </w:r>
      <w:r w:rsidRPr="008A4CCF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Pr="008A4CCF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D7D26" w:rsidRPr="008A4CCF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583B" w:rsidRPr="008A4CCF" w:rsidRDefault="00EE6C2B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3</w:t>
      </w:r>
      <w:r w:rsidR="00946F65" w:rsidRPr="008A4CCF">
        <w:rPr>
          <w:rFonts w:ascii="Times New Roman" w:eastAsia="Times New Roman" w:hAnsi="Times New Roman" w:cs="Times New Roman"/>
          <w:bCs/>
          <w:lang w:eastAsia="ar-SA"/>
        </w:rPr>
        <w:t>. </w:t>
      </w:r>
      <w:r w:rsidR="00B3583B" w:rsidRPr="008A4C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46F65" w:rsidRPr="008A4CCF" w:rsidRDefault="00946F65" w:rsidP="00B3583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ołujemy się na zasoby poniższych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 art. 118 ust. 1 ustawy Pzp, w celu wykazania spełniania warunków udziału w postępowaniu, o których mowa w punkcie: </w:t>
      </w:r>
    </w:p>
    <w:p w:rsidR="00946F65" w:rsidRPr="008A4CCF" w:rsidRDefault="006C5E69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</w:t>
      </w:r>
      <w:r w:rsidR="00992D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    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łączeniu składamy zobowiązania tych podmiotów spełniające wymagania zawarte w punkcie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SWZ. </w:t>
      </w:r>
    </w:p>
    <w:p w:rsidR="00946F65" w:rsidRPr="008A4CCF" w:rsidRDefault="00946F65" w:rsidP="00B3583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powołujemy się na zasoby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 art. 118  ust. 1 ustawy Pzp, a więc </w:t>
      </w: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iście spełniamy warunki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reślone w punk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e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2 pkt. </w:t>
      </w:r>
      <w:r w:rsidR="00A41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WZ. 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83B" w:rsidRPr="008A4CCF" w:rsidRDefault="00EE6C2B" w:rsidP="00B358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3583B" w:rsidRPr="008A4CCF">
        <w:rPr>
          <w:rFonts w:ascii="Times New Roman" w:eastAsia="Calibri" w:hAnsi="Times New Roman" w:cs="Times New Roman"/>
          <w:bCs/>
          <w:sz w:val="24"/>
          <w:szCs w:val="24"/>
        </w:rPr>
        <w:t>. Przekazujemy w załączeniu stosowne oświadczenia potwierdzające spełnianie warunków udziału w postępowaniu oraz brak podstaw wykluczeniu z postępowania na podstawie art. 108 ust. 1 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8</w:t>
      </w:r>
      <w:r w:rsidR="00B3583B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SWZ) oraz art. 109 ust. 1 punkty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3583B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6C5E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oraz art. 111 </w:t>
      </w:r>
      <w:r w:rsidR="00B3583B" w:rsidRPr="008A4CCF">
        <w:rPr>
          <w:rFonts w:ascii="Times New Roman" w:eastAsia="Calibri" w:hAnsi="Times New Roman" w:cs="Times New Roman"/>
          <w:bCs/>
          <w:sz w:val="24"/>
          <w:szCs w:val="24"/>
        </w:rPr>
        <w:t>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9</w:t>
      </w:r>
      <w:r w:rsidR="00B3583B" w:rsidRPr="008A4CCF">
        <w:rPr>
          <w:rFonts w:ascii="Times New Roman" w:eastAsia="Calibri" w:hAnsi="Times New Roman" w:cs="Times New Roman"/>
          <w:bCs/>
          <w:sz w:val="24"/>
          <w:szCs w:val="24"/>
        </w:rPr>
        <w:t> SWZ)</w:t>
      </w:r>
      <w:r w:rsidR="00B3583B"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orządzone zgodnie ze wzorem stanowiącym załącznik nr 3 do SWZ oraz podpisane odpowiednio przez: wykonawcę składającego ofertę, każdego ze wspólników konsorcjum składającego ofertę wspólną</w:t>
      </w:r>
      <w:r w:rsidR="00B3583B"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="00B3583B"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B3583B" w:rsidRPr="008A4CCF">
        <w:rPr>
          <w:rFonts w:ascii="Times New Roman" w:eastAsia="Calibri" w:hAnsi="Times New Roman" w:cs="Times New Roman"/>
          <w:b/>
          <w:sz w:val="24"/>
          <w:szCs w:val="24"/>
        </w:rPr>
        <w:t>każdego ze wspólników spółki cywilnej</w:t>
      </w:r>
      <w:r w:rsidR="00B3583B" w:rsidRPr="008A4CCF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="00B3583B"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="00B3583B"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="00B3583B"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583B" w:rsidRPr="008A4CCF" w:rsidRDefault="00B3583B" w:rsidP="00B3583B">
      <w:pPr>
        <w:suppressAutoHyphens/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8A4CCF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8A4CCF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A4CCF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EE6C2B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="005B29DD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Oświadczam/y, że zapoznałem/zapoznaliśmy się ze Specyfikacją Warunków Zamówienia i nie wnoszę/wnosimy do niej zastrzeżeń oraz uzyskałem/uzyskaliśmy konieczne informacje 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    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8A4CCF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82322" w:rsidRPr="008A4CCF" w:rsidRDefault="00EE6C2B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terminie: </w:t>
      </w:r>
      <w:r w:rsidR="000017FA">
        <w:rPr>
          <w:rFonts w:ascii="Times New Roman" w:eastAsia="Times New Roman" w:hAnsi="Times New Roman" w:cs="Times New Roman"/>
          <w:b/>
          <w:sz w:val="24"/>
          <w:lang w:eastAsia="ar-SA"/>
        </w:rPr>
        <w:t>4</w:t>
      </w:r>
      <w:bookmarkStart w:id="0" w:name="_GoBack"/>
      <w:bookmarkEnd w:id="0"/>
      <w:r w:rsidR="004C325F" w:rsidRPr="008A4CC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miesięcy od dnia podpisania umowy</w:t>
      </w:r>
      <w:r w:rsidR="004C325F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8A4CC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EE6C2B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8A4CC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EE6C2B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EE6C2B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E6C2B">
        <w:rPr>
          <w:rFonts w:ascii="Times New Roman" w:eastAsia="Times New Roman" w:hAnsi="Times New Roman" w:cs="Times New Roman"/>
          <w:sz w:val="24"/>
          <w:lang w:eastAsia="ar-SA"/>
        </w:rPr>
        <w:t>0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8A4CCF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A37A01" w:rsidRPr="008A4CCF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E6C2B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sz w:val="24"/>
          <w:lang w:eastAsia="pl-PL"/>
        </w:rPr>
        <w:t>Zgodnie z art. 42 ust. 2 ustawy Prawo zamówień publicznych, informujemy, że:</w:t>
      </w:r>
    </w:p>
    <w:p w:rsidR="00FB3472" w:rsidRPr="008A4CCF" w:rsidRDefault="00A37A01" w:rsidP="00A37A0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pl-PL"/>
        </w:rPr>
        <w:t>zamierzamy powierzyć podwykonawcom wykonanie następujących części zamówienia</w:t>
      </w:r>
      <w:r w:rsidR="00FB3472" w:rsidRPr="008A4CCF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FB3472" w:rsidRPr="008A4CCF" w:rsidRDefault="00FB3472" w:rsidP="00FB3472">
      <w:pPr>
        <w:widowControl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8A4CCF" w:rsidTr="00CC6844">
        <w:trPr>
          <w:trHeight w:val="646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Firma Podwykonawcy</w:t>
            </w:r>
          </w:p>
        </w:tc>
        <w:tc>
          <w:tcPr>
            <w:tcW w:w="5793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8A4CCF" w:rsidTr="00A37A01">
        <w:trPr>
          <w:trHeight w:val="599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8A4CCF" w:rsidTr="00CC6844">
        <w:trPr>
          <w:trHeight w:val="660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Pr="008A4CCF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A37A01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nie zamierzamy powierzyć podwykonawcom wykonania żadnej części zamówienia.</w:t>
      </w:r>
    </w:p>
    <w:p w:rsidR="005B29DD" w:rsidRPr="008A4CCF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1</w:t>
      </w:r>
      <w:r w:rsidR="00EE6C2B">
        <w:rPr>
          <w:rFonts w:ascii="Times New Roman" w:eastAsia="Times New Roman" w:hAnsi="Times New Roman" w:cs="Times New Roman"/>
          <w:lang w:eastAsia="ar-SA"/>
        </w:rPr>
        <w:t>2</w:t>
      </w:r>
      <w:r w:rsidR="005B29DD" w:rsidRPr="008A4CC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b/>
          <w:lang w:eastAsia="pl-PL"/>
        </w:rPr>
        <w:t>Oświadczamy, że jesteśmy:</w:t>
      </w:r>
    </w:p>
    <w:p w:rsidR="005B29DD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10 osób i którego roczny obrót lub roczna suma bilansowa nie przekracza 2 mln euro</w:t>
      </w:r>
      <w:r w:rsidR="005B29DD" w:rsidRPr="008A4CC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A37A01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ałe 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50 osób i którego roczny obrót lub roczna suma bilansowa nie przekracza 10 mln euro</w:t>
      </w:r>
    </w:p>
    <w:p w:rsidR="00A37A01" w:rsidRPr="008A4CCF" w:rsidRDefault="00A37A01" w:rsidP="004B24E1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Średnie przedsiębiorstwo</w:t>
      </w:r>
      <w:r w:rsidRPr="008A4CCF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B29DD" w:rsidRPr="008A4CCF" w:rsidRDefault="00A37A01" w:rsidP="00A37A01">
      <w:pPr>
        <w:tabs>
          <w:tab w:val="left" w:pos="16756"/>
        </w:tabs>
        <w:suppressAutoHyphens/>
        <w:snapToGri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color w:val="0070C0"/>
          <w:kern w:val="1"/>
          <w:sz w:val="20"/>
          <w:lang w:eastAsia="ar-SA"/>
        </w:rPr>
      </w:pPr>
      <w:r w:rsidRPr="008A4CCF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ar-SA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*zaznaczyć odpowiednie. </w:t>
      </w:r>
    </w:p>
    <w:p w:rsidR="004B24E1" w:rsidRPr="008A4CCF" w:rsidRDefault="004B24E1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składania oferty wspólnej przez kilku przedsiębiorców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lub przez spółkę cywilną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złożyć ww. oświadczenie.</w:t>
      </w:r>
    </w:p>
    <w:p w:rsidR="005B29DD" w:rsidRPr="008A4CCF" w:rsidRDefault="005B29DD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E6C2B">
        <w:rPr>
          <w:rFonts w:ascii="Times New Roman" w:eastAsia="Times New Roman" w:hAnsi="Times New Roman" w:cs="Times New Roman"/>
          <w:sz w:val="24"/>
          <w:lang w:eastAsia="ar-SA"/>
        </w:rPr>
        <w:t>3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Zgodnie z zapisem rozdziału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SIWZ w niniejszym postępowaniu wskazuje dostępność poniżej wskazanych dokumentów, o których mowa w rozdziale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p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,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2 i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3 SIWZ w formie elektronicznej pod określonymi adresami internetowymi ogólnodostępnych i bezpłatnych baz danych. </w:t>
      </w:r>
    </w:p>
    <w:p w:rsidR="00EE2D81" w:rsidRPr="008A4CCF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RPr="008A4CCF" w:rsidTr="00931ABB">
        <w:tc>
          <w:tcPr>
            <w:tcW w:w="53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24E1" w:rsidRPr="008A4CCF" w:rsidRDefault="004B24E1" w:rsidP="004B24E1">
      <w:pPr>
        <w:tabs>
          <w:tab w:val="left" w:pos="16756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E6C2B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. Oświadczamy,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że</w:t>
      </w:r>
      <w:r w:rsidRPr="008A4C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675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ie należymy do żadnej grupy kapitałowej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789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ależymy do grupy kapitałowej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złożymy oświadczenie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w zakresie art. 108 ust. 1 pkt 5 ustawy Pzp: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:rsidR="004B24E1" w:rsidRPr="008A4CCF" w:rsidRDefault="004B24E1" w:rsidP="004B24E1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lub przez spółkę cywilną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14F" w:rsidRPr="008A4CCF" w:rsidRDefault="0086414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4E1" w:rsidRPr="008A4CCF" w:rsidRDefault="00EE6C2B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5</w:t>
      </w:r>
      <w:r w:rsidR="00EC08E2">
        <w:rPr>
          <w:rFonts w:ascii="Times New Roman" w:eastAsia="Times New Roman" w:hAnsi="Times New Roman" w:cs="Times New Roman"/>
          <w:lang w:eastAsia="ar-SA"/>
        </w:rPr>
        <w:t xml:space="preserve">. </w:t>
      </w:r>
      <w:r w:rsidR="00EC08E2" w:rsidRPr="00EC08E2">
        <w:rPr>
          <w:rFonts w:ascii="Times New Roman" w:eastAsia="Times New Roman" w:hAnsi="Times New Roman" w:cs="Times New Roman"/>
          <w:b/>
          <w:lang w:eastAsia="ar-SA"/>
        </w:rPr>
        <w:t>Oświadczam</w:t>
      </w:r>
      <w:r w:rsidR="00EC08E2" w:rsidRPr="00EC08E2">
        <w:rPr>
          <w:rFonts w:ascii="Times New Roman" w:eastAsia="Times New Roman" w:hAnsi="Times New Roman" w:cs="Times New Roman"/>
          <w:lang w:eastAsia="ar-SA"/>
        </w:rPr>
        <w:t>, że wykonawca wypełnił obowiązki informacyjne przewidziane w art. 13 lub art. 14 rozporządzenia 2016/679  wobec osób fizycznych, od których dane osobowe bezpośrednio lub pośrednio pozyskał w celu ubiegania się o udzielenie zamówienia publicznego w niniejszym postępowaniu, i których dane zostały przekazane zamawiającemu w ramach zamówienia .</w:t>
      </w:r>
    </w:p>
    <w:p w:rsidR="00EC08E2" w:rsidRDefault="00EC08E2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E6C2B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Oświadczam/y, iż wszystkie informacje zamieszczone w ofercie są aktualne i prawdziwe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E6C2B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Integralną część niniejszej oferty stanowią następujące dokumenty: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8A4CC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8A4CC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8A4CCF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8A4CCF" w:rsidSect="00456499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DD" w:rsidRDefault="00312CDD" w:rsidP="000F1140">
      <w:pPr>
        <w:spacing w:after="0" w:line="240" w:lineRule="auto"/>
      </w:pPr>
      <w:r>
        <w:separator/>
      </w:r>
    </w:p>
  </w:endnote>
  <w:endnote w:type="continuationSeparator" w:id="0">
    <w:p w:rsidR="00312CDD" w:rsidRDefault="00312CDD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DD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DD" w:rsidRDefault="00312CDD" w:rsidP="000F1140">
      <w:pPr>
        <w:spacing w:after="0" w:line="240" w:lineRule="auto"/>
      </w:pPr>
      <w:r>
        <w:separator/>
      </w:r>
    </w:p>
  </w:footnote>
  <w:footnote w:type="continuationSeparator" w:id="0">
    <w:p w:rsidR="00312CDD" w:rsidRDefault="00312CDD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26" w:rsidRDefault="003D7D26" w:rsidP="003D7D26">
    <w:pPr>
      <w:pStyle w:val="Nagwek"/>
      <w:jc w:val="right"/>
      <w:rPr>
        <w:rFonts w:ascii="Times New Roman" w:hAnsi="Times New Roman" w:cs="Times New Roman"/>
        <w:i/>
      </w:rPr>
    </w:pPr>
  </w:p>
  <w:p w:rsidR="000F1140" w:rsidRPr="000F1140" w:rsidRDefault="008C05C1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</w:t>
    </w:r>
    <w:r w:rsidR="000F1140">
      <w:rPr>
        <w:rFonts w:ascii="Times New Roman" w:hAnsi="Times New Roman" w:cs="Times New Roman"/>
        <w:i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151D85"/>
    <w:multiLevelType w:val="hybridMultilevel"/>
    <w:tmpl w:val="96A82CC8"/>
    <w:lvl w:ilvl="0" w:tplc="C3D68D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BAB50A5"/>
    <w:multiLevelType w:val="hybridMultilevel"/>
    <w:tmpl w:val="3BB85D3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1DC"/>
    <w:multiLevelType w:val="hybridMultilevel"/>
    <w:tmpl w:val="E940D3A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7"/>
  </w:num>
  <w:num w:numId="10">
    <w:abstractNumId w:val="12"/>
  </w:num>
  <w:num w:numId="11">
    <w:abstractNumId w:val="6"/>
  </w:num>
  <w:num w:numId="12">
    <w:abstractNumId w:val="18"/>
  </w:num>
  <w:num w:numId="13">
    <w:abstractNumId w:val="16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17FA"/>
    <w:rsid w:val="00002644"/>
    <w:rsid w:val="0005296B"/>
    <w:rsid w:val="00057761"/>
    <w:rsid w:val="0007796D"/>
    <w:rsid w:val="000929A8"/>
    <w:rsid w:val="00094D92"/>
    <w:rsid w:val="00095EB5"/>
    <w:rsid w:val="000973C3"/>
    <w:rsid w:val="000B7570"/>
    <w:rsid w:val="000C6973"/>
    <w:rsid w:val="000D3285"/>
    <w:rsid w:val="000D7C56"/>
    <w:rsid w:val="000E6DC5"/>
    <w:rsid w:val="000F1140"/>
    <w:rsid w:val="001005BF"/>
    <w:rsid w:val="00124843"/>
    <w:rsid w:val="001337F6"/>
    <w:rsid w:val="00136685"/>
    <w:rsid w:val="00163693"/>
    <w:rsid w:val="001743C7"/>
    <w:rsid w:val="00174E93"/>
    <w:rsid w:val="00192F73"/>
    <w:rsid w:val="001974E5"/>
    <w:rsid w:val="001C2E5D"/>
    <w:rsid w:val="001E0A30"/>
    <w:rsid w:val="001E51F7"/>
    <w:rsid w:val="001F0093"/>
    <w:rsid w:val="00212B17"/>
    <w:rsid w:val="00216876"/>
    <w:rsid w:val="00261A0D"/>
    <w:rsid w:val="00267763"/>
    <w:rsid w:val="00295221"/>
    <w:rsid w:val="00297181"/>
    <w:rsid w:val="002A48C3"/>
    <w:rsid w:val="002B6498"/>
    <w:rsid w:val="002B7EEA"/>
    <w:rsid w:val="002C0AB5"/>
    <w:rsid w:val="002D2E37"/>
    <w:rsid w:val="002D2FF3"/>
    <w:rsid w:val="002E2F6F"/>
    <w:rsid w:val="002F072D"/>
    <w:rsid w:val="00306D47"/>
    <w:rsid w:val="00310DC0"/>
    <w:rsid w:val="00312CDD"/>
    <w:rsid w:val="00325B11"/>
    <w:rsid w:val="003324B2"/>
    <w:rsid w:val="0035767B"/>
    <w:rsid w:val="00376780"/>
    <w:rsid w:val="00395805"/>
    <w:rsid w:val="003B16FB"/>
    <w:rsid w:val="003B386C"/>
    <w:rsid w:val="003D3FDB"/>
    <w:rsid w:val="003D7D26"/>
    <w:rsid w:val="003F38B2"/>
    <w:rsid w:val="00406EBD"/>
    <w:rsid w:val="00456499"/>
    <w:rsid w:val="004623E6"/>
    <w:rsid w:val="00472E59"/>
    <w:rsid w:val="00476D63"/>
    <w:rsid w:val="0048153B"/>
    <w:rsid w:val="00496B94"/>
    <w:rsid w:val="004B24E1"/>
    <w:rsid w:val="004C1CFE"/>
    <w:rsid w:val="004C325F"/>
    <w:rsid w:val="004E15E7"/>
    <w:rsid w:val="004E6468"/>
    <w:rsid w:val="00501D2D"/>
    <w:rsid w:val="00507D41"/>
    <w:rsid w:val="005205F2"/>
    <w:rsid w:val="005212C8"/>
    <w:rsid w:val="00556203"/>
    <w:rsid w:val="005612CE"/>
    <w:rsid w:val="00562007"/>
    <w:rsid w:val="00566FC4"/>
    <w:rsid w:val="00573EC0"/>
    <w:rsid w:val="00574BEA"/>
    <w:rsid w:val="005772F5"/>
    <w:rsid w:val="00592E68"/>
    <w:rsid w:val="005979E3"/>
    <w:rsid w:val="005B29DD"/>
    <w:rsid w:val="005B4713"/>
    <w:rsid w:val="005C42A5"/>
    <w:rsid w:val="005D3AAF"/>
    <w:rsid w:val="005F0CEB"/>
    <w:rsid w:val="0060150F"/>
    <w:rsid w:val="006049CC"/>
    <w:rsid w:val="00626492"/>
    <w:rsid w:val="00652F25"/>
    <w:rsid w:val="00682322"/>
    <w:rsid w:val="006A44DF"/>
    <w:rsid w:val="006C5E69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21D9B"/>
    <w:rsid w:val="00833DF6"/>
    <w:rsid w:val="00837C4D"/>
    <w:rsid w:val="00857B34"/>
    <w:rsid w:val="0086414F"/>
    <w:rsid w:val="00876F20"/>
    <w:rsid w:val="0087711F"/>
    <w:rsid w:val="008A33B7"/>
    <w:rsid w:val="008A4CCF"/>
    <w:rsid w:val="008C05C1"/>
    <w:rsid w:val="008D6E32"/>
    <w:rsid w:val="008E12B8"/>
    <w:rsid w:val="00913CF9"/>
    <w:rsid w:val="00914616"/>
    <w:rsid w:val="00931ABB"/>
    <w:rsid w:val="009457F3"/>
    <w:rsid w:val="00946F65"/>
    <w:rsid w:val="00952C82"/>
    <w:rsid w:val="00984FE1"/>
    <w:rsid w:val="00992D47"/>
    <w:rsid w:val="009B7264"/>
    <w:rsid w:val="009C2DF9"/>
    <w:rsid w:val="009E4636"/>
    <w:rsid w:val="009F5401"/>
    <w:rsid w:val="00A10F33"/>
    <w:rsid w:val="00A37A01"/>
    <w:rsid w:val="00A41B1D"/>
    <w:rsid w:val="00A44F5D"/>
    <w:rsid w:val="00A56C88"/>
    <w:rsid w:val="00A6664C"/>
    <w:rsid w:val="00A92CA8"/>
    <w:rsid w:val="00AA6DDF"/>
    <w:rsid w:val="00AB5D20"/>
    <w:rsid w:val="00B11819"/>
    <w:rsid w:val="00B223C7"/>
    <w:rsid w:val="00B260BA"/>
    <w:rsid w:val="00B3583B"/>
    <w:rsid w:val="00B366B0"/>
    <w:rsid w:val="00B7108D"/>
    <w:rsid w:val="00B83811"/>
    <w:rsid w:val="00B83F7B"/>
    <w:rsid w:val="00B90B1E"/>
    <w:rsid w:val="00B919E1"/>
    <w:rsid w:val="00B91FA0"/>
    <w:rsid w:val="00BA5BF3"/>
    <w:rsid w:val="00BC3E4C"/>
    <w:rsid w:val="00BE67F6"/>
    <w:rsid w:val="00BF0EB7"/>
    <w:rsid w:val="00BF3572"/>
    <w:rsid w:val="00BF7B10"/>
    <w:rsid w:val="00C05564"/>
    <w:rsid w:val="00C14EC3"/>
    <w:rsid w:val="00C22982"/>
    <w:rsid w:val="00C251BD"/>
    <w:rsid w:val="00C37693"/>
    <w:rsid w:val="00C644D7"/>
    <w:rsid w:val="00C700BC"/>
    <w:rsid w:val="00C81AA2"/>
    <w:rsid w:val="00CA3AFA"/>
    <w:rsid w:val="00CA5BB9"/>
    <w:rsid w:val="00CC36ED"/>
    <w:rsid w:val="00CC6844"/>
    <w:rsid w:val="00CF6A38"/>
    <w:rsid w:val="00D267F8"/>
    <w:rsid w:val="00D37BB8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D531E"/>
    <w:rsid w:val="00DE5AE9"/>
    <w:rsid w:val="00E025BE"/>
    <w:rsid w:val="00E356B8"/>
    <w:rsid w:val="00E57065"/>
    <w:rsid w:val="00E75CB8"/>
    <w:rsid w:val="00E7690D"/>
    <w:rsid w:val="00E929B6"/>
    <w:rsid w:val="00E94BC1"/>
    <w:rsid w:val="00EC08E2"/>
    <w:rsid w:val="00EC2811"/>
    <w:rsid w:val="00EC7828"/>
    <w:rsid w:val="00EE2D81"/>
    <w:rsid w:val="00EE6C2B"/>
    <w:rsid w:val="00EF3503"/>
    <w:rsid w:val="00F12C01"/>
    <w:rsid w:val="00F255F9"/>
    <w:rsid w:val="00F30761"/>
    <w:rsid w:val="00F74741"/>
    <w:rsid w:val="00F81926"/>
    <w:rsid w:val="00F90DA9"/>
    <w:rsid w:val="00F9760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F31E-38B4-4422-9B78-699F0C7C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6</cp:revision>
  <cp:lastPrinted>2020-04-28T06:05:00Z</cp:lastPrinted>
  <dcterms:created xsi:type="dcterms:W3CDTF">2022-05-11T07:12:00Z</dcterms:created>
  <dcterms:modified xsi:type="dcterms:W3CDTF">2022-06-22T07:55:00Z</dcterms:modified>
</cp:coreProperties>
</file>